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C3" w:rsidRDefault="00D104C3">
      <w:pPr>
        <w:pStyle w:val="Title"/>
        <w:rPr>
          <w:sz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Type">
          <w:r>
            <w:rPr>
              <w:sz w:val="28"/>
            </w:rPr>
            <w:t>UNIVERSITY</w:t>
          </w:r>
        </w:smartTag>
        <w:r>
          <w:rPr>
            <w:sz w:val="28"/>
          </w:rPr>
          <w:t xml:space="preserve"> OF </w:t>
        </w:r>
        <w:smartTag w:uri="urn:schemas-microsoft-com:office:smarttags" w:element="PlaceName">
          <w:r>
            <w:rPr>
              <w:sz w:val="28"/>
            </w:rPr>
            <w:t>PRETORIA</w:t>
          </w:r>
        </w:smartTag>
      </w:smartTag>
    </w:p>
    <w:p w:rsidR="00D104C3" w:rsidRDefault="00D104C3">
      <w:pPr>
        <w:pStyle w:val="Subtitle"/>
      </w:pPr>
      <w:r>
        <w:t>FACULTY OF EDUCATION</w:t>
      </w:r>
    </w:p>
    <w:p w:rsidR="000D7911" w:rsidRDefault="00E51B2C" w:rsidP="006C5C0E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ELECTION FORM:  </w:t>
      </w:r>
      <w:proofErr w:type="spellStart"/>
      <w:r>
        <w:rPr>
          <w:b/>
          <w:sz w:val="28"/>
          <w:lang w:val="en-US"/>
        </w:rPr>
        <w:t>BEd</w:t>
      </w:r>
      <w:proofErr w:type="spellEnd"/>
      <w:r w:rsidR="00D84077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Hons</w:t>
      </w:r>
      <w:proofErr w:type="spellEnd"/>
      <w:r w:rsidR="006C5C0E">
        <w:rPr>
          <w:b/>
          <w:sz w:val="28"/>
          <w:lang w:val="en-US"/>
        </w:rPr>
        <w:t xml:space="preserve"> </w:t>
      </w:r>
      <w:r w:rsidR="000D7911">
        <w:rPr>
          <w:b/>
          <w:sz w:val="28"/>
          <w:lang w:val="en-US"/>
        </w:rPr>
        <w:t>201</w:t>
      </w:r>
      <w:r w:rsidR="00CE0FDA">
        <w:rPr>
          <w:b/>
          <w:sz w:val="28"/>
          <w:lang w:val="en-US"/>
        </w:rPr>
        <w:t>9</w:t>
      </w:r>
    </w:p>
    <w:p w:rsidR="006C5C0E" w:rsidRPr="006C5C0E" w:rsidRDefault="006C5C0E" w:rsidP="006C5C0E">
      <w:pPr>
        <w:jc w:val="center"/>
        <w:rPr>
          <w:b/>
          <w:sz w:val="28"/>
          <w:u w:val="single"/>
          <w:lang w:val="en-US"/>
        </w:rPr>
      </w:pPr>
      <w:r w:rsidRPr="00A532A8">
        <w:rPr>
          <w:b/>
          <w:sz w:val="28"/>
          <w:u w:val="single"/>
          <w:lang w:val="en-US"/>
        </w:rPr>
        <w:t xml:space="preserve">CLOSING DATE FOR COMPLETE APPLICATIONS </w:t>
      </w:r>
      <w:r w:rsidR="00911009">
        <w:rPr>
          <w:b/>
          <w:sz w:val="28"/>
          <w:u w:val="single"/>
          <w:lang w:val="en-US"/>
        </w:rPr>
        <w:t>31</w:t>
      </w:r>
      <w:r w:rsidR="001251DE">
        <w:rPr>
          <w:b/>
          <w:sz w:val="28"/>
          <w:u w:val="single"/>
          <w:lang w:val="en-US"/>
        </w:rPr>
        <w:t xml:space="preserve"> AUGUST 201</w:t>
      </w:r>
      <w:r w:rsidR="00CE0FDA">
        <w:rPr>
          <w:b/>
          <w:sz w:val="28"/>
          <w:u w:val="single"/>
          <w:lang w:val="en-US"/>
        </w:rPr>
        <w:t>8</w:t>
      </w:r>
    </w:p>
    <w:p w:rsidR="00D104C3" w:rsidRDefault="00D104C3">
      <w:pPr>
        <w:jc w:val="center"/>
        <w:rPr>
          <w:sz w:val="6"/>
          <w:lang w:val="en-US"/>
        </w:rPr>
      </w:pPr>
    </w:p>
    <w:p w:rsidR="00D84077" w:rsidRDefault="006B12B7" w:rsidP="0014729C">
      <w:pPr>
        <w:pStyle w:val="Caption"/>
        <w:jc w:val="left"/>
        <w:rPr>
          <w:sz w:val="20"/>
        </w:rPr>
      </w:pPr>
      <w:r w:rsidRPr="00510EE1">
        <w:rPr>
          <w:sz w:val="20"/>
        </w:rPr>
        <w:t>NB</w:t>
      </w:r>
      <w:r w:rsidR="00D84077">
        <w:rPr>
          <w:sz w:val="20"/>
        </w:rPr>
        <w:t>:</w:t>
      </w:r>
      <w:r w:rsidRPr="00510EE1">
        <w:rPr>
          <w:sz w:val="20"/>
        </w:rPr>
        <w:t xml:space="preserve"> Applications are subject to selection</w:t>
      </w:r>
      <w:r w:rsidR="0014729C">
        <w:rPr>
          <w:sz w:val="20"/>
        </w:rPr>
        <w:t>. There is a separate selection form for Educational Psychology</w:t>
      </w:r>
    </w:p>
    <w:p w:rsidR="006B12B7" w:rsidRPr="00510EE1" w:rsidRDefault="00D84077" w:rsidP="00D84077">
      <w:pPr>
        <w:pStyle w:val="Caption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Please </w:t>
      </w:r>
      <w:r w:rsidR="00624B33">
        <w:rPr>
          <w:rFonts w:cs="Arial"/>
          <w:bCs/>
          <w:sz w:val="20"/>
        </w:rPr>
        <w:t>indicate your 1</w:t>
      </w:r>
      <w:r w:rsidR="00624B33" w:rsidRPr="00624B33">
        <w:rPr>
          <w:rFonts w:cs="Arial"/>
          <w:bCs/>
          <w:sz w:val="20"/>
          <w:vertAlign w:val="superscript"/>
        </w:rPr>
        <w:t>st</w:t>
      </w:r>
      <w:r w:rsidR="00624B33">
        <w:rPr>
          <w:rFonts w:cs="Arial"/>
          <w:bCs/>
          <w:sz w:val="20"/>
        </w:rPr>
        <w:t xml:space="preserve"> and 2</w:t>
      </w:r>
      <w:r w:rsidR="00624B33" w:rsidRPr="00624B33">
        <w:rPr>
          <w:rFonts w:cs="Arial"/>
          <w:bCs/>
          <w:sz w:val="20"/>
          <w:vertAlign w:val="superscript"/>
        </w:rPr>
        <w:t>nd</w:t>
      </w:r>
      <w:r w:rsidR="00624B33">
        <w:rPr>
          <w:rFonts w:cs="Arial"/>
          <w:bCs/>
          <w:sz w:val="20"/>
        </w:rPr>
        <w:t xml:space="preserve"> choice</w:t>
      </w:r>
      <w:r w:rsidR="0085150A">
        <w:rPr>
          <w:rFonts w:cs="Arial"/>
          <w:bCs/>
          <w:sz w:val="20"/>
        </w:rPr>
        <w:t xml:space="preserve"> by ticking the appropriate column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134"/>
      </w:tblGrid>
      <w:tr w:rsidR="0085150A" w:rsidRPr="00F44BCB" w:rsidTr="003D7B9A">
        <w:tc>
          <w:tcPr>
            <w:tcW w:w="5778" w:type="dxa"/>
            <w:shd w:val="clear" w:color="auto" w:fill="auto"/>
          </w:tcPr>
          <w:p w:rsidR="00F75E20" w:rsidRPr="00F44BCB" w:rsidRDefault="00F75E20" w:rsidP="007F2B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50A" w:rsidRPr="007F2BC2" w:rsidRDefault="0085150A" w:rsidP="003D7B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BC2">
              <w:rPr>
                <w:rFonts w:cs="Arial"/>
                <w:b/>
                <w:sz w:val="18"/>
                <w:szCs w:val="18"/>
              </w:rPr>
              <w:t>1</w:t>
            </w:r>
            <w:r w:rsidRPr="007F2BC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7F2BC2">
              <w:rPr>
                <w:rFonts w:cs="Arial"/>
                <w:b/>
                <w:sz w:val="18"/>
                <w:szCs w:val="18"/>
              </w:rPr>
              <w:t xml:space="preserve"> cho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50A" w:rsidRPr="007F2BC2" w:rsidRDefault="0085150A" w:rsidP="003D7B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BC2">
              <w:rPr>
                <w:rFonts w:cs="Arial"/>
                <w:b/>
                <w:sz w:val="18"/>
                <w:szCs w:val="18"/>
              </w:rPr>
              <w:t>2</w:t>
            </w:r>
            <w:r w:rsidRPr="007F2BC2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7F2BC2">
              <w:rPr>
                <w:rFonts w:cs="Arial"/>
                <w:b/>
                <w:sz w:val="18"/>
                <w:szCs w:val="18"/>
              </w:rPr>
              <w:t xml:space="preserve"> choice</w:t>
            </w: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 w:rsidRPr="00F44BCB">
              <w:rPr>
                <w:rFonts w:cs="Arial"/>
                <w:sz w:val="18"/>
                <w:szCs w:val="18"/>
              </w:rPr>
              <w:t>09240001 – Mathematics Education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 w:rsidRPr="00F44BCB">
              <w:rPr>
                <w:rFonts w:cs="Arial"/>
                <w:sz w:val="18"/>
                <w:szCs w:val="18"/>
              </w:rPr>
              <w:t>09240002 – Life Sciences Education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 w:rsidRPr="00F44BCB">
              <w:rPr>
                <w:rFonts w:cs="Arial"/>
                <w:sz w:val="18"/>
                <w:szCs w:val="18"/>
              </w:rPr>
              <w:t>09240003 – Physical Sciences Education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 w:rsidRPr="00F44BCB">
              <w:rPr>
                <w:rFonts w:cs="Arial"/>
                <w:sz w:val="18"/>
                <w:szCs w:val="18"/>
              </w:rPr>
              <w:t>09240004 – Technology Education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 w:rsidRPr="00F44BCB">
              <w:rPr>
                <w:rFonts w:cs="Arial"/>
                <w:sz w:val="18"/>
                <w:szCs w:val="18"/>
              </w:rPr>
              <w:t>0924001</w:t>
            </w:r>
            <w:r>
              <w:rPr>
                <w:rFonts w:cs="Arial"/>
                <w:sz w:val="18"/>
                <w:szCs w:val="18"/>
              </w:rPr>
              <w:t>1</w:t>
            </w:r>
            <w:r w:rsidRPr="00F44BCB">
              <w:rPr>
                <w:rFonts w:cs="Arial"/>
                <w:sz w:val="18"/>
                <w:szCs w:val="18"/>
              </w:rPr>
              <w:t xml:space="preserve"> - Assessment &amp; Quality Assurance in Education &amp; Training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 w:rsidRPr="00F44BCB">
              <w:rPr>
                <w:rFonts w:cs="Arial"/>
                <w:sz w:val="18"/>
                <w:szCs w:val="18"/>
              </w:rPr>
              <w:t>09240021 – Teacher Education and Professional Development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 w:rsidRPr="00F44BCB">
              <w:rPr>
                <w:rFonts w:cs="Arial"/>
                <w:sz w:val="18"/>
                <w:szCs w:val="18"/>
              </w:rPr>
              <w:t>0924004</w:t>
            </w:r>
            <w:r>
              <w:rPr>
                <w:rFonts w:cs="Arial"/>
                <w:sz w:val="18"/>
                <w:szCs w:val="18"/>
              </w:rPr>
              <w:t>6</w:t>
            </w:r>
            <w:r w:rsidRPr="00F44BCB">
              <w:rPr>
                <w:rFonts w:cs="Arial"/>
                <w:sz w:val="18"/>
                <w:szCs w:val="18"/>
              </w:rPr>
              <w:t xml:space="preserve">  - Learning Support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 w:rsidRPr="00F44BCB">
              <w:rPr>
                <w:rFonts w:cs="Arial"/>
                <w:sz w:val="18"/>
                <w:szCs w:val="18"/>
              </w:rPr>
              <w:t>0924005</w:t>
            </w:r>
            <w:r>
              <w:rPr>
                <w:rFonts w:cs="Arial"/>
                <w:sz w:val="18"/>
                <w:szCs w:val="18"/>
              </w:rPr>
              <w:t>1</w:t>
            </w:r>
            <w:r w:rsidRPr="00F44BCB">
              <w:rPr>
                <w:rFonts w:cs="Arial"/>
                <w:sz w:val="18"/>
                <w:szCs w:val="18"/>
              </w:rPr>
              <w:t xml:space="preserve"> – Computer-integrated Education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  <w:tr w:rsidR="00D17946" w:rsidRPr="00F44BCB" w:rsidTr="003D7B9A">
        <w:tc>
          <w:tcPr>
            <w:tcW w:w="5778" w:type="dxa"/>
            <w:shd w:val="clear" w:color="auto" w:fill="auto"/>
            <w:vAlign w:val="center"/>
          </w:tcPr>
          <w:p w:rsidR="00D17946" w:rsidRPr="00F44BCB" w:rsidRDefault="00D17946" w:rsidP="003D7B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240061</w:t>
            </w:r>
            <w:r w:rsidRPr="00F44BCB">
              <w:rPr>
                <w:rFonts w:cs="Arial"/>
                <w:sz w:val="18"/>
                <w:szCs w:val="18"/>
              </w:rPr>
              <w:t xml:space="preserve"> – Education Management, Law and Policy</w:t>
            </w: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7946" w:rsidRPr="00F44BCB" w:rsidRDefault="00D1794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84077" w:rsidRPr="00510EE1" w:rsidRDefault="00D84077">
      <w:pPr>
        <w:rPr>
          <w:rFonts w:cs="Arial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72"/>
        <w:gridCol w:w="373"/>
        <w:gridCol w:w="372"/>
        <w:gridCol w:w="373"/>
        <w:gridCol w:w="372"/>
        <w:gridCol w:w="373"/>
        <w:gridCol w:w="372"/>
        <w:gridCol w:w="373"/>
        <w:gridCol w:w="127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</w:tblGrid>
      <w:tr w:rsidR="00420645" w:rsidRPr="00044455" w:rsidTr="00AF5398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UP student n</w:t>
            </w:r>
            <w:r>
              <w:rPr>
                <w:sz w:val="18"/>
                <w:szCs w:val="18"/>
                <w:lang w:val="en-US"/>
              </w:rPr>
              <w:t>o</w:t>
            </w:r>
            <w:r w:rsidRPr="000444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ID n</w:t>
            </w:r>
            <w:r>
              <w:rPr>
                <w:sz w:val="18"/>
                <w:szCs w:val="18"/>
                <w:lang w:val="en-US"/>
              </w:rPr>
              <w:t>umber</w:t>
            </w:r>
            <w:r w:rsidRPr="000444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420645" w:rsidRPr="00044455" w:rsidRDefault="00420645" w:rsidP="001A31BB">
            <w:pPr>
              <w:spacing w:before="80" w:after="8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420645" w:rsidRPr="00044455" w:rsidRDefault="00420645" w:rsidP="00420645">
      <w:pPr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797"/>
      </w:tblGrid>
      <w:tr w:rsidR="00420645" w:rsidRPr="00044455" w:rsidTr="001A31BB">
        <w:tc>
          <w:tcPr>
            <w:tcW w:w="534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842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  <w:r w:rsidRPr="000444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0645" w:rsidRPr="00044455" w:rsidTr="001A31BB">
        <w:trPr>
          <w:cantSplit/>
        </w:trPr>
        <w:tc>
          <w:tcPr>
            <w:tcW w:w="534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39" w:type="dxa"/>
            <w:gridSpan w:val="2"/>
          </w:tcPr>
          <w:p w:rsidR="00420645" w:rsidRPr="00044455" w:rsidRDefault="00420645" w:rsidP="00420645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 xml:space="preserve">(Title, </w:t>
            </w:r>
            <w:r>
              <w:rPr>
                <w:sz w:val="18"/>
                <w:szCs w:val="18"/>
                <w:lang w:val="en-US"/>
              </w:rPr>
              <w:t>initials</w:t>
            </w:r>
            <w:r w:rsidRPr="00044455">
              <w:rPr>
                <w:sz w:val="18"/>
                <w:szCs w:val="18"/>
                <w:lang w:val="en-US"/>
              </w:rPr>
              <w:t xml:space="preserve"> en </w:t>
            </w:r>
            <w:r>
              <w:rPr>
                <w:sz w:val="18"/>
                <w:szCs w:val="18"/>
                <w:lang w:val="en-US"/>
              </w:rPr>
              <w:t>surname</w:t>
            </w:r>
            <w:r w:rsidRPr="00044455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420645" w:rsidRPr="00044455" w:rsidRDefault="00420645" w:rsidP="00420645">
      <w:pPr>
        <w:jc w:val="both"/>
        <w:rPr>
          <w:sz w:val="18"/>
          <w:szCs w:val="18"/>
          <w:lang w:val="en-US"/>
        </w:rPr>
      </w:pPr>
    </w:p>
    <w:tbl>
      <w:tblPr>
        <w:tblW w:w="0" w:type="auto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835"/>
        <w:gridCol w:w="567"/>
        <w:gridCol w:w="1700"/>
        <w:gridCol w:w="2695"/>
      </w:tblGrid>
      <w:tr w:rsidR="00420645" w:rsidRPr="00044455" w:rsidTr="001A31BB">
        <w:trPr>
          <w:cantSplit/>
        </w:trPr>
        <w:tc>
          <w:tcPr>
            <w:tcW w:w="534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1842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29551C">
              <w:rPr>
                <w:sz w:val="18"/>
                <w:szCs w:val="18"/>
                <w:lang w:val="en-US"/>
              </w:rPr>
              <w:t>Postal address</w:t>
            </w:r>
            <w:r w:rsidRPr="000444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1700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Work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44455"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2695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0645" w:rsidRPr="00044455" w:rsidTr="001A31BB">
        <w:trPr>
          <w:cantSplit/>
        </w:trPr>
        <w:tc>
          <w:tcPr>
            <w:tcW w:w="534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0645" w:rsidRPr="00044455" w:rsidTr="001A31BB">
        <w:trPr>
          <w:cantSplit/>
        </w:trPr>
        <w:tc>
          <w:tcPr>
            <w:tcW w:w="534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0645" w:rsidRPr="00044455" w:rsidTr="001A31BB">
        <w:trPr>
          <w:cantSplit/>
        </w:trPr>
        <w:tc>
          <w:tcPr>
            <w:tcW w:w="534" w:type="dxa"/>
            <w:tcBorders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dashed" w:sz="4" w:space="0" w:color="auto"/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0645" w:rsidRPr="00044455" w:rsidTr="001A31BB">
        <w:trPr>
          <w:cantSplit/>
        </w:trPr>
        <w:tc>
          <w:tcPr>
            <w:tcW w:w="534" w:type="dxa"/>
            <w:tcBorders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Pos</w:t>
            </w:r>
            <w:r>
              <w:rPr>
                <w:sz w:val="18"/>
                <w:szCs w:val="18"/>
                <w:lang w:val="en-US"/>
              </w:rPr>
              <w:t xml:space="preserve">tal </w:t>
            </w:r>
            <w:r w:rsidRPr="00044455">
              <w:rPr>
                <w:sz w:val="18"/>
                <w:szCs w:val="18"/>
                <w:lang w:val="en-US"/>
              </w:rPr>
              <w:t>code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Pos</w:t>
            </w:r>
            <w:r>
              <w:rPr>
                <w:sz w:val="18"/>
                <w:szCs w:val="18"/>
                <w:lang w:val="en-US"/>
              </w:rPr>
              <w:t xml:space="preserve">tal </w:t>
            </w:r>
            <w:r w:rsidRPr="00044455">
              <w:rPr>
                <w:sz w:val="18"/>
                <w:szCs w:val="18"/>
                <w:lang w:val="en-US"/>
              </w:rPr>
              <w:t>code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695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420645" w:rsidRPr="00044455" w:rsidRDefault="00420645" w:rsidP="00420645">
      <w:pPr>
        <w:tabs>
          <w:tab w:val="left" w:pos="5670"/>
          <w:tab w:val="left" w:pos="5812"/>
        </w:tabs>
        <w:jc w:val="both"/>
        <w:rPr>
          <w:sz w:val="18"/>
          <w:szCs w:val="1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835"/>
        <w:gridCol w:w="2268"/>
        <w:gridCol w:w="2694"/>
      </w:tblGrid>
      <w:tr w:rsidR="00420645" w:rsidRPr="00044455" w:rsidTr="00420645">
        <w:tc>
          <w:tcPr>
            <w:tcW w:w="534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1842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>Tel. (h</w:t>
            </w:r>
            <w:r>
              <w:rPr>
                <w:sz w:val="18"/>
                <w:szCs w:val="18"/>
                <w:lang w:val="en-US"/>
              </w:rPr>
              <w:t>ome</w:t>
            </w:r>
            <w:r w:rsidRPr="00044455">
              <w:rPr>
                <w:sz w:val="18"/>
                <w:szCs w:val="18"/>
                <w:lang w:val="en-US"/>
              </w:rPr>
              <w:t>)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 xml:space="preserve">          (work):</w:t>
            </w: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0645" w:rsidRPr="00044455" w:rsidTr="00420645">
        <w:tc>
          <w:tcPr>
            <w:tcW w:w="534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044455">
              <w:rPr>
                <w:sz w:val="18"/>
                <w:szCs w:val="18"/>
                <w:lang w:val="en-US"/>
              </w:rPr>
              <w:t>el</w:t>
            </w:r>
            <w:r>
              <w:rPr>
                <w:sz w:val="18"/>
                <w:szCs w:val="18"/>
                <w:lang w:val="en-US"/>
              </w:rPr>
              <w:t>l phone</w:t>
            </w:r>
            <w:r w:rsidRPr="0004445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20645" w:rsidRPr="00044455" w:rsidRDefault="00420645" w:rsidP="001A31BB">
            <w:pPr>
              <w:tabs>
                <w:tab w:val="left" w:pos="594"/>
              </w:tabs>
              <w:jc w:val="both"/>
              <w:rPr>
                <w:sz w:val="18"/>
                <w:szCs w:val="18"/>
                <w:lang w:val="en-US"/>
              </w:rPr>
            </w:pPr>
            <w:r w:rsidRPr="00044455">
              <w:rPr>
                <w:sz w:val="18"/>
                <w:szCs w:val="18"/>
                <w:lang w:val="en-US"/>
              </w:rPr>
              <w:t xml:space="preserve">          Fax: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0645" w:rsidRPr="00044455" w:rsidTr="00420645">
        <w:trPr>
          <w:gridAfter w:val="2"/>
          <w:wAfter w:w="4962" w:type="dxa"/>
        </w:trPr>
        <w:tc>
          <w:tcPr>
            <w:tcW w:w="534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0645" w:rsidRPr="00044455" w:rsidTr="00420645">
        <w:tc>
          <w:tcPr>
            <w:tcW w:w="2376" w:type="dxa"/>
            <w:gridSpan w:val="2"/>
          </w:tcPr>
          <w:p w:rsidR="00420645" w:rsidRPr="00044455" w:rsidRDefault="00420645" w:rsidP="0042064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Email:</w:t>
            </w:r>
          </w:p>
        </w:tc>
        <w:tc>
          <w:tcPr>
            <w:tcW w:w="7797" w:type="dxa"/>
            <w:gridSpan w:val="3"/>
            <w:tcBorders>
              <w:bottom w:val="dashed" w:sz="4" w:space="0" w:color="auto"/>
            </w:tcBorders>
          </w:tcPr>
          <w:p w:rsidR="00420645" w:rsidRPr="00044455" w:rsidRDefault="00420645" w:rsidP="001A31B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AF5398" w:rsidRDefault="00AF5398">
      <w:pPr>
        <w:jc w:val="both"/>
        <w:rPr>
          <w:rFonts w:cs="Arial"/>
          <w:sz w:val="18"/>
          <w:szCs w:val="18"/>
          <w:lang w:val="en-US"/>
        </w:rPr>
      </w:pPr>
    </w:p>
    <w:p w:rsidR="00D104C3" w:rsidRPr="00510EE1" w:rsidRDefault="00A82B57">
      <w:pPr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5.       Qualifications </w:t>
      </w:r>
      <w:r w:rsidRPr="00A82B57">
        <w:rPr>
          <w:rFonts w:cs="Arial"/>
          <w:b/>
          <w:sz w:val="18"/>
          <w:szCs w:val="18"/>
          <w:u w:val="single"/>
          <w:lang w:val="en-US"/>
        </w:rPr>
        <w:t>(Attach certified copies of certificates and academic records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4678"/>
      </w:tblGrid>
      <w:tr w:rsidR="00D104C3" w:rsidRPr="00510EE1" w:rsidTr="00AF5398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4C3" w:rsidRPr="00510EE1" w:rsidRDefault="003D7B9A">
            <w:pPr>
              <w:spacing w:before="60" w:after="60"/>
              <w:ind w:left="-113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104C3" w:rsidRPr="00510EE1">
              <w:rPr>
                <w:rFonts w:cs="Arial"/>
                <w:sz w:val="18"/>
                <w:szCs w:val="18"/>
                <w:lang w:val="en-US"/>
              </w:rPr>
              <w:t>Degre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4C3" w:rsidRPr="00510EE1" w:rsidRDefault="003D7B9A">
            <w:pPr>
              <w:spacing w:before="60" w:after="60"/>
              <w:ind w:left="-113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104C3" w:rsidRPr="00510EE1">
              <w:rPr>
                <w:rFonts w:cs="Arial"/>
                <w:sz w:val="18"/>
                <w:szCs w:val="18"/>
                <w:lang w:val="en-US"/>
              </w:rPr>
              <w:t>Year obtain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4C3" w:rsidRPr="00510EE1" w:rsidRDefault="003D7B9A">
            <w:pPr>
              <w:spacing w:before="60" w:after="60"/>
              <w:ind w:left="-113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104C3" w:rsidRPr="00510EE1">
              <w:rPr>
                <w:rFonts w:cs="Arial"/>
                <w:sz w:val="18"/>
                <w:szCs w:val="18"/>
                <w:lang w:val="en-US"/>
              </w:rPr>
              <w:t>Institution/University</w:t>
            </w:r>
          </w:p>
        </w:tc>
      </w:tr>
      <w:tr w:rsidR="00D104C3" w:rsidRPr="00510EE1" w:rsidTr="00AF539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FA730D" w:rsidRPr="00FA730D" w:rsidRDefault="00FA730D" w:rsidP="00B964D0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:rsidR="00D104C3" w:rsidRPr="00FA730D" w:rsidRDefault="00D104C3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</w:tcBorders>
          </w:tcPr>
          <w:p w:rsidR="00D104C3" w:rsidRPr="00FA730D" w:rsidRDefault="00D104C3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D104C3" w:rsidRPr="00510EE1" w:rsidTr="00AF5398">
        <w:trPr>
          <w:cantSplit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104C3" w:rsidRPr="00510EE1" w:rsidRDefault="00D104C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D104C3" w:rsidRPr="00510EE1" w:rsidRDefault="00D104C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104C3" w:rsidRPr="00510EE1" w:rsidRDefault="00D104C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104C3" w:rsidRPr="00510EE1" w:rsidTr="00AF5398">
        <w:trPr>
          <w:cantSplit/>
        </w:trPr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104C3" w:rsidRPr="00510EE1" w:rsidRDefault="00D104C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D104C3" w:rsidRPr="00510EE1" w:rsidRDefault="00D104C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510EE1" w:rsidRDefault="00D104C3">
            <w:pPr>
              <w:spacing w:before="120" w:after="120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D104C3" w:rsidRPr="00510EE1" w:rsidRDefault="00D104C3">
      <w:pPr>
        <w:jc w:val="both"/>
        <w:rPr>
          <w:rFonts w:cs="Arial"/>
          <w:sz w:val="18"/>
          <w:szCs w:val="18"/>
          <w:lang w:val="en-US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104C3" w:rsidRPr="00510EE1">
        <w:trPr>
          <w:cantSplit/>
        </w:trPr>
        <w:tc>
          <w:tcPr>
            <w:tcW w:w="10456" w:type="dxa"/>
          </w:tcPr>
          <w:p w:rsidR="00D104C3" w:rsidRDefault="00A82B57" w:rsidP="00A82B57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6.  Present teaching post </w:t>
            </w:r>
            <w:r w:rsidR="00D104C3" w:rsidRPr="00510EE1">
              <w:rPr>
                <w:rFonts w:cs="Arial"/>
                <w:sz w:val="18"/>
                <w:szCs w:val="18"/>
                <w:lang w:val="en-US"/>
              </w:rPr>
              <w:t>(e.g. teacher, head of department, principal, etc.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……………………………………………………………..</w:t>
            </w:r>
          </w:p>
          <w:p w:rsidR="009C5E8F" w:rsidRPr="00510EE1" w:rsidRDefault="009C5E8F" w:rsidP="00A82B57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D104C3" w:rsidRDefault="009C5E8F">
      <w:pPr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     School/College: ………………………………………………………………………………Years of teaching experience:……….</w:t>
      </w:r>
    </w:p>
    <w:p w:rsidR="009C5E8F" w:rsidRPr="00510EE1" w:rsidRDefault="009C5E8F">
      <w:pPr>
        <w:jc w:val="both"/>
        <w:rPr>
          <w:rFonts w:cs="Arial"/>
          <w:sz w:val="18"/>
          <w:szCs w:val="18"/>
          <w:lang w:val="en-US"/>
        </w:rPr>
      </w:pPr>
    </w:p>
    <w:p w:rsidR="00C6588C" w:rsidRDefault="00C6588C">
      <w:pPr>
        <w:jc w:val="both"/>
        <w:rPr>
          <w:rFonts w:cs="Arial"/>
          <w:sz w:val="18"/>
          <w:szCs w:val="18"/>
          <w:lang w:val="en-US"/>
        </w:rPr>
      </w:pPr>
      <w:r w:rsidRPr="00510EE1">
        <w:rPr>
          <w:rFonts w:cs="Arial"/>
          <w:sz w:val="18"/>
          <w:szCs w:val="18"/>
          <w:lang w:val="en-US"/>
        </w:rPr>
        <w:t>7.</w:t>
      </w:r>
      <w:r w:rsidR="00272E85">
        <w:rPr>
          <w:rFonts w:cs="Arial"/>
          <w:sz w:val="18"/>
          <w:szCs w:val="18"/>
          <w:lang w:val="en-US"/>
        </w:rPr>
        <w:t xml:space="preserve"> </w:t>
      </w:r>
      <w:r w:rsidRPr="00510EE1">
        <w:rPr>
          <w:rFonts w:cs="Arial"/>
          <w:sz w:val="18"/>
          <w:szCs w:val="18"/>
          <w:lang w:val="en-US"/>
        </w:rPr>
        <w:t xml:space="preserve"> Where did you hear of this course?  ………………………………………………………................................... </w:t>
      </w:r>
    </w:p>
    <w:p w:rsidR="00DA12D8" w:rsidRDefault="00DA12D8">
      <w:pPr>
        <w:jc w:val="both"/>
        <w:rPr>
          <w:rFonts w:cs="Arial"/>
          <w:sz w:val="18"/>
          <w:szCs w:val="18"/>
          <w:lang w:val="en-US"/>
        </w:rPr>
      </w:pPr>
    </w:p>
    <w:p w:rsidR="00D8215A" w:rsidRDefault="00D8215A" w:rsidP="00D8215A">
      <w:pPr>
        <w:jc w:val="both"/>
        <w:rPr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>8.</w:t>
      </w:r>
      <w:r w:rsidRPr="00D8215A">
        <w:rPr>
          <w:sz w:val="20"/>
        </w:rPr>
        <w:t xml:space="preserve"> </w:t>
      </w:r>
      <w:r>
        <w:rPr>
          <w:sz w:val="20"/>
        </w:rPr>
        <w:t xml:space="preserve"> </w:t>
      </w:r>
      <w:r w:rsidRPr="00D8215A">
        <w:rPr>
          <w:sz w:val="18"/>
          <w:szCs w:val="18"/>
        </w:rPr>
        <w:t>Were you a registered student at th</w:t>
      </w:r>
      <w:r w:rsidR="00D777E1">
        <w:rPr>
          <w:sz w:val="18"/>
          <w:szCs w:val="18"/>
        </w:rPr>
        <w:t>e University of Pretoria in 201</w:t>
      </w:r>
      <w:r w:rsidR="00CE0FDA">
        <w:rPr>
          <w:sz w:val="18"/>
          <w:szCs w:val="18"/>
        </w:rPr>
        <w:t>8</w:t>
      </w:r>
      <w:r w:rsidRPr="00D8215A">
        <w:rPr>
          <w:sz w:val="18"/>
          <w:szCs w:val="18"/>
        </w:rPr>
        <w:t>?</w:t>
      </w:r>
      <w:r w:rsidR="009C5E8F">
        <w:rPr>
          <w:sz w:val="18"/>
          <w:szCs w:val="18"/>
        </w:rPr>
        <w:t xml:space="preserve">  Yes</w:t>
      </w:r>
      <w:r w:rsidR="003D7B9A">
        <w:rPr>
          <w:sz w:val="18"/>
          <w:szCs w:val="18"/>
        </w:rPr>
        <w:t xml:space="preserve"> </w:t>
      </w:r>
      <w:r w:rsidR="009C5E8F">
        <w:rPr>
          <w:sz w:val="18"/>
          <w:szCs w:val="18"/>
        </w:rPr>
        <w:t>/</w:t>
      </w:r>
      <w:r w:rsidR="003D7B9A">
        <w:rPr>
          <w:sz w:val="18"/>
          <w:szCs w:val="18"/>
        </w:rPr>
        <w:t xml:space="preserve"> </w:t>
      </w:r>
      <w:r w:rsidR="009C5E8F">
        <w:rPr>
          <w:sz w:val="18"/>
          <w:szCs w:val="18"/>
        </w:rPr>
        <w:t>No</w:t>
      </w:r>
    </w:p>
    <w:p w:rsidR="00370B50" w:rsidRDefault="00370B50" w:rsidP="00D8215A">
      <w:pPr>
        <w:jc w:val="both"/>
        <w:rPr>
          <w:sz w:val="18"/>
          <w:szCs w:val="18"/>
        </w:rPr>
      </w:pPr>
    </w:p>
    <w:p w:rsidR="00370B50" w:rsidRDefault="00370B50" w:rsidP="00370B50">
      <w:pPr>
        <w:jc w:val="both"/>
        <w:rPr>
          <w:sz w:val="18"/>
          <w:szCs w:val="18"/>
        </w:rPr>
      </w:pPr>
      <w:r>
        <w:rPr>
          <w:sz w:val="18"/>
          <w:szCs w:val="18"/>
        </w:rPr>
        <w:t>If no, you had to submit a UP application online. Date of online application: ……………………………………………………………</w:t>
      </w:r>
    </w:p>
    <w:p w:rsidR="00370B50" w:rsidRDefault="00370B50" w:rsidP="00370B50">
      <w:pPr>
        <w:jc w:val="both"/>
        <w:rPr>
          <w:sz w:val="18"/>
          <w:szCs w:val="18"/>
        </w:rPr>
      </w:pPr>
    </w:p>
    <w:p w:rsidR="003D7B9A" w:rsidRPr="003D7B9A" w:rsidRDefault="003D7B9A" w:rsidP="00D8215A">
      <w:pPr>
        <w:jc w:val="both"/>
        <w:rPr>
          <w:sz w:val="8"/>
          <w:szCs w:val="18"/>
        </w:rPr>
      </w:pPr>
    </w:p>
    <w:tbl>
      <w:tblPr>
        <w:tblW w:w="10456" w:type="dxa"/>
        <w:tblInd w:w="5" w:type="dxa"/>
        <w:tblLook w:val="0000" w:firstRow="0" w:lastRow="0" w:firstColumn="0" w:lastColumn="0" w:noHBand="0" w:noVBand="0"/>
      </w:tblPr>
      <w:tblGrid>
        <w:gridCol w:w="2235"/>
        <w:gridCol w:w="4536"/>
        <w:gridCol w:w="1418"/>
        <w:gridCol w:w="2267"/>
      </w:tblGrid>
      <w:tr w:rsidR="00D104C3" w:rsidRPr="00510EE1" w:rsidTr="00370B50">
        <w:trPr>
          <w:cantSplit/>
        </w:trPr>
        <w:tc>
          <w:tcPr>
            <w:tcW w:w="2235" w:type="dxa"/>
          </w:tcPr>
          <w:p w:rsidR="00D104C3" w:rsidRPr="00510EE1" w:rsidRDefault="00D104C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510EE1">
              <w:rPr>
                <w:rFonts w:cs="Arial"/>
                <w:sz w:val="18"/>
                <w:szCs w:val="18"/>
                <w:lang w:val="en-US"/>
              </w:rPr>
              <w:t>Signature of student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D104C3" w:rsidRPr="00510EE1" w:rsidRDefault="00D104C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D104C3" w:rsidRPr="00510EE1" w:rsidRDefault="00D104C3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:rsidR="00D104C3" w:rsidRPr="00510EE1" w:rsidRDefault="00D104C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510EE1">
              <w:rPr>
                <w:rFonts w:cs="Arial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267" w:type="dxa"/>
            <w:tcBorders>
              <w:bottom w:val="dashed" w:sz="4" w:space="0" w:color="auto"/>
            </w:tcBorders>
          </w:tcPr>
          <w:p w:rsidR="00D104C3" w:rsidRPr="00510EE1" w:rsidRDefault="00D104C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  <w:p w:rsidR="00D104C3" w:rsidRPr="00510EE1" w:rsidRDefault="00D104C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D104C3" w:rsidRPr="00510EE1" w:rsidRDefault="00D104C3">
      <w:pPr>
        <w:pBdr>
          <w:bottom w:val="single" w:sz="4" w:space="1" w:color="auto"/>
        </w:pBdr>
        <w:ind w:right="-374"/>
        <w:jc w:val="center"/>
        <w:rPr>
          <w:rFonts w:cs="Arial"/>
          <w:sz w:val="18"/>
          <w:szCs w:val="18"/>
          <w:lang w:val="en-US"/>
        </w:rPr>
      </w:pPr>
    </w:p>
    <w:p w:rsidR="00D104C3" w:rsidRPr="00510EE1" w:rsidRDefault="002A64DC">
      <w:pPr>
        <w:jc w:val="center"/>
        <w:rPr>
          <w:rFonts w:cs="Arial"/>
          <w:b/>
          <w:bCs/>
          <w:sz w:val="18"/>
          <w:szCs w:val="18"/>
          <w:lang w:val="en-US"/>
        </w:rPr>
      </w:pPr>
      <w:r w:rsidRPr="00510EE1">
        <w:rPr>
          <w:rFonts w:cs="Arial"/>
          <w:b/>
          <w:bCs/>
          <w:sz w:val="18"/>
          <w:szCs w:val="18"/>
          <w:lang w:val="en-US"/>
        </w:rPr>
        <w:t>For office use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668"/>
        <w:gridCol w:w="5386"/>
        <w:gridCol w:w="1418"/>
        <w:gridCol w:w="992"/>
        <w:gridCol w:w="992"/>
      </w:tblGrid>
      <w:tr w:rsidR="00D104C3" w:rsidRPr="00510EE1">
        <w:trPr>
          <w:cantSplit/>
        </w:trPr>
        <w:tc>
          <w:tcPr>
            <w:tcW w:w="1668" w:type="dxa"/>
          </w:tcPr>
          <w:p w:rsidR="00D104C3" w:rsidRPr="00510EE1" w:rsidRDefault="00807AB2" w:rsidP="00807AB2">
            <w:pPr>
              <w:spacing w:before="240"/>
              <w:ind w:left="-113" w:right="-113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D104C3" w:rsidRPr="00510EE1">
              <w:rPr>
                <w:rFonts w:cs="Arial"/>
                <w:b/>
                <w:bCs/>
                <w:sz w:val="18"/>
                <w:szCs w:val="18"/>
                <w:lang w:val="en-US"/>
              </w:rPr>
              <w:t>Signed &amp; date: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:rsidR="00D104C3" w:rsidRPr="00510EE1" w:rsidRDefault="00D104C3">
            <w:pPr>
              <w:spacing w:before="24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D104C3" w:rsidRPr="00510EE1" w:rsidRDefault="00D104C3">
            <w:pPr>
              <w:spacing w:before="240"/>
              <w:ind w:right="-113"/>
              <w:jc w:val="center"/>
              <w:rPr>
                <w:rFonts w:cs="Arial"/>
                <w:sz w:val="18"/>
                <w:szCs w:val="18"/>
              </w:rPr>
            </w:pPr>
            <w:r w:rsidRPr="00510EE1">
              <w:rPr>
                <w:rFonts w:cs="Arial"/>
                <w:b/>
                <w:bCs/>
                <w:sz w:val="18"/>
                <w:szCs w:val="18"/>
                <w:lang w:val="en-US"/>
              </w:rPr>
              <w:t>Selected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510EE1" w:rsidRDefault="00D104C3">
            <w:pPr>
              <w:pStyle w:val="Heading3"/>
              <w:rPr>
                <w:rFonts w:cs="Arial"/>
                <w:sz w:val="18"/>
                <w:szCs w:val="18"/>
              </w:rPr>
            </w:pPr>
            <w:r w:rsidRPr="00510EE1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510EE1" w:rsidRDefault="00D104C3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10EE1"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</w:p>
        </w:tc>
      </w:tr>
    </w:tbl>
    <w:p w:rsidR="00D104C3" w:rsidRDefault="00D104C3">
      <w:pPr>
        <w:ind w:right="-374"/>
        <w:jc w:val="right"/>
        <w:rPr>
          <w:sz w:val="16"/>
          <w:lang w:val="en-US"/>
        </w:rPr>
      </w:pPr>
    </w:p>
    <w:p w:rsidR="009A1AE4" w:rsidRPr="009A1AE4" w:rsidRDefault="009A1AE4">
      <w:pPr>
        <w:ind w:right="-374"/>
        <w:jc w:val="right"/>
        <w:rPr>
          <w:sz w:val="12"/>
          <w:lang w:val="en-US"/>
        </w:rPr>
      </w:pPr>
    </w:p>
    <w:p w:rsidR="0097453B" w:rsidRPr="0097453B" w:rsidRDefault="0097453B" w:rsidP="0097453B">
      <w:pPr>
        <w:ind w:right="-374"/>
        <w:rPr>
          <w:b/>
          <w:sz w:val="18"/>
          <w:szCs w:val="18"/>
          <w:lang w:val="en-US"/>
        </w:rPr>
      </w:pPr>
      <w:r w:rsidRPr="0097453B">
        <w:rPr>
          <w:b/>
          <w:sz w:val="18"/>
          <w:szCs w:val="18"/>
          <w:lang w:val="en-US"/>
        </w:rPr>
        <w:t>Reason if unsuccessful</w:t>
      </w:r>
      <w:r>
        <w:rPr>
          <w:b/>
          <w:sz w:val="18"/>
          <w:szCs w:val="18"/>
          <w:lang w:val="en-US"/>
        </w:rPr>
        <w:t>: ………………………………………………………………………………………………………………………..</w:t>
      </w:r>
    </w:p>
    <w:sectPr w:rsidR="0097453B" w:rsidRPr="0097453B" w:rsidSect="009F4DF3">
      <w:pgSz w:w="12242" w:h="15842" w:code="1"/>
      <w:pgMar w:top="454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37" w:rsidRDefault="00886237">
      <w:r>
        <w:separator/>
      </w:r>
    </w:p>
  </w:endnote>
  <w:endnote w:type="continuationSeparator" w:id="0">
    <w:p w:rsidR="00886237" w:rsidRDefault="0088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37" w:rsidRDefault="00886237">
      <w:r>
        <w:separator/>
      </w:r>
    </w:p>
  </w:footnote>
  <w:footnote w:type="continuationSeparator" w:id="0">
    <w:p w:rsidR="00886237" w:rsidRDefault="0088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0A"/>
    <w:rsid w:val="0001463A"/>
    <w:rsid w:val="000627B3"/>
    <w:rsid w:val="00074244"/>
    <w:rsid w:val="000A2632"/>
    <w:rsid w:val="000B2A02"/>
    <w:rsid w:val="000C4D21"/>
    <w:rsid w:val="000D7911"/>
    <w:rsid w:val="000D7AA0"/>
    <w:rsid w:val="000E7302"/>
    <w:rsid w:val="00121C89"/>
    <w:rsid w:val="00121C92"/>
    <w:rsid w:val="001251DE"/>
    <w:rsid w:val="00125C25"/>
    <w:rsid w:val="0014729C"/>
    <w:rsid w:val="00162B4E"/>
    <w:rsid w:val="0018222E"/>
    <w:rsid w:val="001A159E"/>
    <w:rsid w:val="001A1663"/>
    <w:rsid w:val="001B10BF"/>
    <w:rsid w:val="001C7816"/>
    <w:rsid w:val="001E585E"/>
    <w:rsid w:val="00204628"/>
    <w:rsid w:val="002104DD"/>
    <w:rsid w:val="00263D48"/>
    <w:rsid w:val="00272E85"/>
    <w:rsid w:val="002A64DC"/>
    <w:rsid w:val="002C4D99"/>
    <w:rsid w:val="002F1C8C"/>
    <w:rsid w:val="00315545"/>
    <w:rsid w:val="0033487C"/>
    <w:rsid w:val="00361C94"/>
    <w:rsid w:val="00370B50"/>
    <w:rsid w:val="0037116F"/>
    <w:rsid w:val="003816FF"/>
    <w:rsid w:val="003A71BF"/>
    <w:rsid w:val="003B00E5"/>
    <w:rsid w:val="003D2697"/>
    <w:rsid w:val="003D51DC"/>
    <w:rsid w:val="003D7B9A"/>
    <w:rsid w:val="00420645"/>
    <w:rsid w:val="00425163"/>
    <w:rsid w:val="00454F4E"/>
    <w:rsid w:val="00467679"/>
    <w:rsid w:val="0047093E"/>
    <w:rsid w:val="004718BA"/>
    <w:rsid w:val="004D0AC0"/>
    <w:rsid w:val="0050346E"/>
    <w:rsid w:val="00510EE1"/>
    <w:rsid w:val="00532AD8"/>
    <w:rsid w:val="005414F4"/>
    <w:rsid w:val="00551885"/>
    <w:rsid w:val="00551EF8"/>
    <w:rsid w:val="005729E9"/>
    <w:rsid w:val="00580F5E"/>
    <w:rsid w:val="005D03D7"/>
    <w:rsid w:val="005E2059"/>
    <w:rsid w:val="005E4D2A"/>
    <w:rsid w:val="005F7C65"/>
    <w:rsid w:val="00600278"/>
    <w:rsid w:val="00624B33"/>
    <w:rsid w:val="00630682"/>
    <w:rsid w:val="006552E8"/>
    <w:rsid w:val="00667B5F"/>
    <w:rsid w:val="00672AF6"/>
    <w:rsid w:val="00677E2D"/>
    <w:rsid w:val="006B12B7"/>
    <w:rsid w:val="006B6830"/>
    <w:rsid w:val="006C5C0E"/>
    <w:rsid w:val="006D3BB6"/>
    <w:rsid w:val="006E6116"/>
    <w:rsid w:val="006F68F0"/>
    <w:rsid w:val="00705D2F"/>
    <w:rsid w:val="007316D7"/>
    <w:rsid w:val="007F2BC2"/>
    <w:rsid w:val="00807AB2"/>
    <w:rsid w:val="00811765"/>
    <w:rsid w:val="0082490E"/>
    <w:rsid w:val="008324C7"/>
    <w:rsid w:val="008514DE"/>
    <w:rsid w:val="0085150A"/>
    <w:rsid w:val="008550A4"/>
    <w:rsid w:val="00856BE4"/>
    <w:rsid w:val="0086030A"/>
    <w:rsid w:val="00872055"/>
    <w:rsid w:val="0087229E"/>
    <w:rsid w:val="0087259B"/>
    <w:rsid w:val="00882FE5"/>
    <w:rsid w:val="00886237"/>
    <w:rsid w:val="00896548"/>
    <w:rsid w:val="008A0792"/>
    <w:rsid w:val="008E1671"/>
    <w:rsid w:val="008F40B3"/>
    <w:rsid w:val="00904EC7"/>
    <w:rsid w:val="00911009"/>
    <w:rsid w:val="00911E02"/>
    <w:rsid w:val="00962760"/>
    <w:rsid w:val="0097453B"/>
    <w:rsid w:val="00996E09"/>
    <w:rsid w:val="009A1AE4"/>
    <w:rsid w:val="009C5E8F"/>
    <w:rsid w:val="009D5DDB"/>
    <w:rsid w:val="009F4DF3"/>
    <w:rsid w:val="00A2507F"/>
    <w:rsid w:val="00A32D1B"/>
    <w:rsid w:val="00A4618D"/>
    <w:rsid w:val="00A532A8"/>
    <w:rsid w:val="00A82B57"/>
    <w:rsid w:val="00A900D9"/>
    <w:rsid w:val="00A96CEF"/>
    <w:rsid w:val="00AA6110"/>
    <w:rsid w:val="00AC02D9"/>
    <w:rsid w:val="00AF0C19"/>
    <w:rsid w:val="00AF5398"/>
    <w:rsid w:val="00B2567D"/>
    <w:rsid w:val="00B50BC3"/>
    <w:rsid w:val="00B5370D"/>
    <w:rsid w:val="00B53E6F"/>
    <w:rsid w:val="00B554E8"/>
    <w:rsid w:val="00B7266A"/>
    <w:rsid w:val="00B919C4"/>
    <w:rsid w:val="00B964D0"/>
    <w:rsid w:val="00BA365C"/>
    <w:rsid w:val="00BB2EEE"/>
    <w:rsid w:val="00BC2ED4"/>
    <w:rsid w:val="00C15EC0"/>
    <w:rsid w:val="00C64B9A"/>
    <w:rsid w:val="00C6588C"/>
    <w:rsid w:val="00C84051"/>
    <w:rsid w:val="00CE0FDA"/>
    <w:rsid w:val="00CE10E8"/>
    <w:rsid w:val="00D104C3"/>
    <w:rsid w:val="00D10732"/>
    <w:rsid w:val="00D17946"/>
    <w:rsid w:val="00D319B2"/>
    <w:rsid w:val="00D407D1"/>
    <w:rsid w:val="00D450ED"/>
    <w:rsid w:val="00D777E1"/>
    <w:rsid w:val="00D8215A"/>
    <w:rsid w:val="00D84077"/>
    <w:rsid w:val="00DA12D8"/>
    <w:rsid w:val="00DD41D8"/>
    <w:rsid w:val="00DD7122"/>
    <w:rsid w:val="00DD7309"/>
    <w:rsid w:val="00E22429"/>
    <w:rsid w:val="00E27D10"/>
    <w:rsid w:val="00E31938"/>
    <w:rsid w:val="00E50E6C"/>
    <w:rsid w:val="00E51B2C"/>
    <w:rsid w:val="00E84AF4"/>
    <w:rsid w:val="00EB2904"/>
    <w:rsid w:val="00EC0D7E"/>
    <w:rsid w:val="00EE426A"/>
    <w:rsid w:val="00EF4901"/>
    <w:rsid w:val="00F11653"/>
    <w:rsid w:val="00F344C4"/>
    <w:rsid w:val="00F34986"/>
    <w:rsid w:val="00F44BCB"/>
    <w:rsid w:val="00F44CD0"/>
    <w:rsid w:val="00F71880"/>
    <w:rsid w:val="00F75E20"/>
    <w:rsid w:val="00F9486D"/>
    <w:rsid w:val="00FA70B9"/>
    <w:rsid w:val="00FA730D"/>
    <w:rsid w:val="00FB552F"/>
    <w:rsid w:val="00FC3FA3"/>
    <w:rsid w:val="00FC4D3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b/>
      <w:bCs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sz w:val="18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US"/>
    </w:rPr>
  </w:style>
  <w:style w:type="paragraph" w:styleId="BalloonText">
    <w:name w:val="Balloon Text"/>
    <w:basedOn w:val="Normal"/>
    <w:semiHidden/>
    <w:rsid w:val="00A90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1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ditboxdisponly1">
    <w:name w:val="pseditbox_disponly1"/>
    <w:rsid w:val="00FA730D"/>
    <w:rPr>
      <w:rFonts w:ascii="Verdana" w:hAnsi="Verdana" w:hint="default"/>
      <w:b w:val="0"/>
      <w:bCs w:val="0"/>
      <w:i w:val="0"/>
      <w:iCs w:val="0"/>
      <w:color w:val="000000"/>
      <w:sz w:val="15"/>
      <w:szCs w:val="15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b/>
      <w:bCs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sz w:val="18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US"/>
    </w:rPr>
  </w:style>
  <w:style w:type="paragraph" w:styleId="BalloonText">
    <w:name w:val="Balloon Text"/>
    <w:basedOn w:val="Normal"/>
    <w:semiHidden/>
    <w:rsid w:val="00A90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1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ditboxdisponly1">
    <w:name w:val="pseditbox_disponly1"/>
    <w:rsid w:val="00FA730D"/>
    <w:rPr>
      <w:rFonts w:ascii="Verdana" w:hAnsi="Verdana" w:hint="default"/>
      <w:b w:val="0"/>
      <w:bCs w:val="0"/>
      <w:i w:val="0"/>
      <w:iCs w:val="0"/>
      <w:color w:val="000000"/>
      <w:sz w:val="15"/>
      <w:szCs w:val="15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142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FAB4-32D7-4F27-81FE-3F160EB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IT VAN PRETORIA</vt:lpstr>
    </vt:vector>
  </TitlesOfParts>
  <Company>University of Pretoria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IT VAN PRETORIA</dc:title>
  <dc:creator>Marlene Viljoen</dc:creator>
  <cp:lastModifiedBy>Ms. ZH Mthembu</cp:lastModifiedBy>
  <cp:revision>2</cp:revision>
  <cp:lastPrinted>2016-07-21T05:56:00Z</cp:lastPrinted>
  <dcterms:created xsi:type="dcterms:W3CDTF">2018-03-02T10:42:00Z</dcterms:created>
  <dcterms:modified xsi:type="dcterms:W3CDTF">2018-03-02T10:42:00Z</dcterms:modified>
</cp:coreProperties>
</file>